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AB459" w14:textId="4ECE8C72" w:rsidR="00F42922" w:rsidRPr="00F42922" w:rsidRDefault="00F42922" w:rsidP="00F42922">
      <w:pPr>
        <w:jc w:val="center"/>
      </w:pPr>
      <w:r>
        <w:t>-</w:t>
      </w:r>
      <w:r w:rsidRPr="00F42922">
        <w:t>RESEARCHING IDLE GAMES</w:t>
      </w:r>
      <w:r>
        <w:t>-</w:t>
      </w:r>
    </w:p>
    <w:p w14:paraId="38AD6623" w14:textId="77777777" w:rsidR="00F42922" w:rsidRDefault="00F42922">
      <w:pPr>
        <w:rPr>
          <w:u w:val="single"/>
        </w:rPr>
      </w:pPr>
    </w:p>
    <w:p w14:paraId="16465CCC" w14:textId="64EECFF9" w:rsidR="004631D7" w:rsidRDefault="004631D7">
      <w:pPr>
        <w:rPr>
          <w:u w:val="single"/>
        </w:rPr>
      </w:pPr>
      <w:r w:rsidRPr="004631D7">
        <w:rPr>
          <w:u w:val="single"/>
        </w:rPr>
        <w:t>Empires and Puzzles: RPG Quest</w:t>
      </w:r>
    </w:p>
    <w:p w14:paraId="4E983D30" w14:textId="6565F4CE" w:rsidR="00A30E7B" w:rsidRDefault="00195391" w:rsidP="006F1140">
      <w:r>
        <w:t xml:space="preserve">Empires and Puzzles is a twist on the widely-used match three mechanic in that it focuses on RPG </w:t>
      </w:r>
      <w:r w:rsidR="003F0B9A">
        <w:t xml:space="preserve">systems. </w:t>
      </w:r>
      <w:r w:rsidR="00F42922" w:rsidRPr="00511221">
        <w:t xml:space="preserve">As with some of the other games I’ll be investigating, heroes are one of the </w:t>
      </w:r>
      <w:r w:rsidR="00A82C4B" w:rsidRPr="00511221">
        <w:t xml:space="preserve">main </w:t>
      </w:r>
      <w:r w:rsidR="00511221">
        <w:t xml:space="preserve">areas of </w:t>
      </w:r>
      <w:r w:rsidR="00A82C4B" w:rsidRPr="00511221">
        <w:t>focus</w:t>
      </w:r>
      <w:r w:rsidR="00F42922" w:rsidRPr="00511221">
        <w:t xml:space="preserve"> in Empires and </w:t>
      </w:r>
      <w:r w:rsidRPr="00511221">
        <w:t>Puzzles</w:t>
      </w:r>
      <w:r>
        <w:t xml:space="preserve"> and</w:t>
      </w:r>
      <w:r w:rsidR="0082682B">
        <w:t xml:space="preserve"> having a strong team of them is the key to progressing</w:t>
      </w:r>
      <w:r w:rsidR="00F42922" w:rsidRPr="00511221">
        <w:t xml:space="preserve">. Players </w:t>
      </w:r>
      <w:r w:rsidR="00511221">
        <w:t xml:space="preserve">are provided with a team of heroes that are used to fight enemies through a match three style of gameplay. </w:t>
      </w:r>
      <w:r w:rsidR="008C0D77">
        <w:t xml:space="preserve">By matching gems of the corresponding colour, each hero </w:t>
      </w:r>
      <w:r w:rsidR="000458BC">
        <w:t xml:space="preserve">gains power towards a special skill that can be used to damage the enemy. </w:t>
      </w:r>
      <w:r w:rsidR="002D5148">
        <w:t xml:space="preserve">By clearing stages of combat, players can earn resources and crafting materials, as well as new heroes/troops. </w:t>
      </w:r>
      <w:r w:rsidR="00A30E7B">
        <w:t xml:space="preserve">These can be used to upgrade buildings in the player’s base or used towards levelling up a player’s hero. Player’s can also earn resources by creating and upgrading buildings in their base. For example, a mine will generate Iron over time. Player’s can either wait a set amount of time for a building to be complete or pay </w:t>
      </w:r>
      <w:proofErr w:type="gramStart"/>
      <w:r w:rsidR="00A30E7B">
        <w:t>a number of</w:t>
      </w:r>
      <w:proofErr w:type="gramEnd"/>
      <w:r w:rsidR="00A30E7B">
        <w:t xml:space="preserve"> gems to skip the wait time. By upgrading their stronghold players can expand their base, making room for additional buildings.</w:t>
      </w:r>
    </w:p>
    <w:p w14:paraId="3FFCB8A5" w14:textId="6172F077" w:rsidR="00F42922" w:rsidRPr="00511221" w:rsidRDefault="00A30E7B" w:rsidP="006F1140">
      <w:r>
        <w:t xml:space="preserve">By “training” a hero with others, the player must sacrifice some of their troops for the purpose of levelling </w:t>
      </w:r>
      <w:r w:rsidR="00D52EB2">
        <w:t>up and</w:t>
      </w:r>
      <w:r>
        <w:t xml:space="preserve"> doing so enough times will allow the hero to be ascended. Depending on the rarity of the hero, they may either be ascended once or multiple times.</w:t>
      </w:r>
    </w:p>
    <w:p w14:paraId="589268BF" w14:textId="03C93D1C" w:rsidR="00B106F7" w:rsidRDefault="00BE094A" w:rsidP="007612CD">
      <w:pPr>
        <w:rPr>
          <w:b/>
        </w:rPr>
      </w:pPr>
      <w:r>
        <w:rPr>
          <w:b/>
        </w:rPr>
        <w:t>Mechanics. Dynamics and Aesthetics</w:t>
      </w:r>
    </w:p>
    <w:p w14:paraId="4C1679A8" w14:textId="1929A843" w:rsidR="00C942EB" w:rsidRDefault="00C942EB" w:rsidP="003E7097">
      <w:pPr>
        <w:pStyle w:val="ListParagraph"/>
        <w:numPr>
          <w:ilvl w:val="0"/>
          <w:numId w:val="13"/>
        </w:numPr>
      </w:pPr>
      <w:r>
        <w:t>Matching</w:t>
      </w:r>
    </w:p>
    <w:p w14:paraId="2BA4DDB9" w14:textId="291BACFC" w:rsidR="00BE094A" w:rsidRPr="00BE094A" w:rsidRDefault="00BE094A" w:rsidP="003E7097">
      <w:pPr>
        <w:pStyle w:val="ListParagraph"/>
        <w:numPr>
          <w:ilvl w:val="0"/>
          <w:numId w:val="13"/>
        </w:numPr>
      </w:pPr>
      <w:r>
        <w:t xml:space="preserve">Strategy; planning moves </w:t>
      </w:r>
      <w:r w:rsidR="0079560D">
        <w:t xml:space="preserve">during </w:t>
      </w:r>
      <w:r>
        <w:t>match-three</w:t>
      </w:r>
      <w:r w:rsidR="0079560D">
        <w:t xml:space="preserve"> gameplay</w:t>
      </w:r>
      <w:r>
        <w:t xml:space="preserve"> to optimise damage output according to the combat triangle etc. </w:t>
      </w:r>
    </w:p>
    <w:p w14:paraId="77E63480" w14:textId="7DC5C1B1" w:rsidR="004C7456" w:rsidRDefault="004C7456" w:rsidP="007612CD">
      <w:pPr>
        <w:rPr>
          <w:b/>
        </w:rPr>
      </w:pPr>
      <w:r>
        <w:rPr>
          <w:b/>
        </w:rPr>
        <w:t xml:space="preserve">Gating and Progression </w:t>
      </w:r>
    </w:p>
    <w:p w14:paraId="2427BCF3" w14:textId="77777777" w:rsidR="003E5682" w:rsidRPr="004C7456" w:rsidRDefault="003E5682" w:rsidP="007612CD">
      <w:pPr>
        <w:rPr>
          <w:b/>
        </w:rPr>
      </w:pPr>
    </w:p>
    <w:p w14:paraId="7AA3B305" w14:textId="62086A63" w:rsidR="00371299" w:rsidRDefault="002A2BEB" w:rsidP="007612CD">
      <w:pPr>
        <w:rPr>
          <w:b/>
        </w:rPr>
      </w:pPr>
      <w:r w:rsidRPr="00371299">
        <w:rPr>
          <w:b/>
        </w:rPr>
        <w:t>Reward Schedules (Contingencies)</w:t>
      </w:r>
      <w:r w:rsidR="00371299">
        <w:rPr>
          <w:b/>
        </w:rPr>
        <w:br/>
        <w:t xml:space="preserve">Further info about what these mean </w:t>
      </w:r>
      <w:hyperlink r:id="rId8" w:history="1">
        <w:r w:rsidR="00371299" w:rsidRPr="00371299">
          <w:rPr>
            <w:rStyle w:val="Hyperlink"/>
            <w:b/>
          </w:rPr>
          <w:t>here</w:t>
        </w:r>
      </w:hyperlink>
      <w:r w:rsidR="00371299">
        <w:rPr>
          <w:b/>
        </w:rPr>
        <w:t xml:space="preserve"> or </w:t>
      </w:r>
      <w:hyperlink r:id="rId9" w:history="1">
        <w:r w:rsidR="00371299" w:rsidRPr="00371299">
          <w:rPr>
            <w:rStyle w:val="Hyperlink"/>
            <w:b/>
          </w:rPr>
          <w:t>here</w:t>
        </w:r>
      </w:hyperlink>
    </w:p>
    <w:p w14:paraId="5219D276" w14:textId="419D352D" w:rsidR="002A2BEB" w:rsidRDefault="0078089E" w:rsidP="003E7097">
      <w:pPr>
        <w:pStyle w:val="ListParagraph"/>
        <w:numPr>
          <w:ilvl w:val="0"/>
          <w:numId w:val="12"/>
        </w:numPr>
      </w:pPr>
      <w:r>
        <w:t>Fixed ratio schedule</w:t>
      </w:r>
    </w:p>
    <w:p w14:paraId="470DD597" w14:textId="5CA0F096" w:rsidR="0078089E" w:rsidRDefault="0078089E" w:rsidP="003E7097">
      <w:pPr>
        <w:pStyle w:val="ListParagraph"/>
        <w:numPr>
          <w:ilvl w:val="1"/>
          <w:numId w:val="12"/>
        </w:numPr>
      </w:pPr>
      <w:r>
        <w:t xml:space="preserve">The player earns resources every time they complete a battle </w:t>
      </w:r>
    </w:p>
    <w:p w14:paraId="1641BCF4" w14:textId="7DDEEFEE" w:rsidR="0078089E" w:rsidRDefault="0078089E" w:rsidP="003E7097">
      <w:pPr>
        <w:pStyle w:val="ListParagraph"/>
        <w:numPr>
          <w:ilvl w:val="0"/>
          <w:numId w:val="12"/>
        </w:numPr>
      </w:pPr>
      <w:r>
        <w:t>Fixed interval schedule</w:t>
      </w:r>
    </w:p>
    <w:p w14:paraId="6CA78933" w14:textId="605CB225" w:rsidR="00EA434F" w:rsidRDefault="00EA434F" w:rsidP="003E7097">
      <w:pPr>
        <w:pStyle w:val="ListParagraph"/>
        <w:numPr>
          <w:ilvl w:val="1"/>
          <w:numId w:val="12"/>
        </w:numPr>
      </w:pPr>
      <w:r>
        <w:t xml:space="preserve">The player earns heroes or troops after completing battles every so often </w:t>
      </w:r>
    </w:p>
    <w:p w14:paraId="1B00A864" w14:textId="04CF70EC" w:rsidR="0078089E" w:rsidRDefault="0078089E" w:rsidP="003E7097">
      <w:pPr>
        <w:pStyle w:val="ListParagraph"/>
        <w:numPr>
          <w:ilvl w:val="0"/>
          <w:numId w:val="12"/>
        </w:numPr>
      </w:pPr>
      <w:r>
        <w:t>Variable ratio schedule</w:t>
      </w:r>
    </w:p>
    <w:p w14:paraId="252BBF1D" w14:textId="6D6B1F50" w:rsidR="0078089E" w:rsidRPr="002A2BEB" w:rsidRDefault="0078089E" w:rsidP="003E7097">
      <w:pPr>
        <w:pStyle w:val="ListParagraph"/>
        <w:numPr>
          <w:ilvl w:val="0"/>
          <w:numId w:val="12"/>
        </w:numPr>
      </w:pPr>
      <w:r>
        <w:t>Variable interval schedule</w:t>
      </w:r>
    </w:p>
    <w:p w14:paraId="182E9929" w14:textId="70AEBAAA" w:rsidR="007612CD" w:rsidRDefault="007612CD" w:rsidP="007612CD">
      <w:pPr>
        <w:rPr>
          <w:b/>
        </w:rPr>
      </w:pPr>
      <w:r>
        <w:rPr>
          <w:b/>
        </w:rPr>
        <w:t xml:space="preserve">Hedonic </w:t>
      </w:r>
      <w:r w:rsidR="00DA11A6">
        <w:rPr>
          <w:b/>
        </w:rPr>
        <w:t xml:space="preserve">(relating to </w:t>
      </w:r>
      <w:r w:rsidR="00093701">
        <w:rPr>
          <w:b/>
        </w:rPr>
        <w:t xml:space="preserve">pleasant sensations) </w:t>
      </w:r>
      <w:r>
        <w:rPr>
          <w:b/>
        </w:rPr>
        <w:t>attributes</w:t>
      </w:r>
    </w:p>
    <w:p w14:paraId="41AAD748" w14:textId="6E6FD64A" w:rsidR="007612CD" w:rsidRDefault="007612CD" w:rsidP="003E7097">
      <w:pPr>
        <w:pStyle w:val="ListParagraph"/>
        <w:numPr>
          <w:ilvl w:val="0"/>
          <w:numId w:val="11"/>
        </w:numPr>
      </w:pPr>
      <w:r>
        <w:t xml:space="preserve">Sound effects when levelling up troops, accompanied by an animation </w:t>
      </w:r>
    </w:p>
    <w:p w14:paraId="537CBD8F" w14:textId="5A013004" w:rsidR="00B973DE" w:rsidRDefault="00B973DE" w:rsidP="003E7097">
      <w:pPr>
        <w:pStyle w:val="ListParagraph"/>
        <w:numPr>
          <w:ilvl w:val="0"/>
          <w:numId w:val="11"/>
        </w:numPr>
      </w:pPr>
      <w:r>
        <w:t xml:space="preserve">Sound effect and reward overview screen when levelling up </w:t>
      </w:r>
    </w:p>
    <w:p w14:paraId="092C77F1" w14:textId="78BB64AA" w:rsidR="007612CD" w:rsidRDefault="007612CD" w:rsidP="003E7097">
      <w:pPr>
        <w:pStyle w:val="ListParagraph"/>
        <w:numPr>
          <w:ilvl w:val="0"/>
          <w:numId w:val="11"/>
        </w:numPr>
      </w:pPr>
      <w:r>
        <w:t xml:space="preserve">Background story of elemental stones and the Dark Lord </w:t>
      </w:r>
    </w:p>
    <w:p w14:paraId="4811B648" w14:textId="6A8AD0FB" w:rsidR="00882F0C" w:rsidRDefault="00882F0C" w:rsidP="00882F0C">
      <w:pPr>
        <w:pStyle w:val="ListParagraph"/>
      </w:pPr>
    </w:p>
    <w:p w14:paraId="6A800B71" w14:textId="48212972" w:rsidR="00882F0C" w:rsidRDefault="00882F0C" w:rsidP="00882F0C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E38755C" wp14:editId="79175F1B">
            <wp:simplePos x="0" y="0"/>
            <wp:positionH relativeFrom="margin">
              <wp:posOffset>2186940</wp:posOffset>
            </wp:positionH>
            <wp:positionV relativeFrom="paragraph">
              <wp:posOffset>0</wp:posOffset>
            </wp:positionV>
            <wp:extent cx="1889760" cy="3359785"/>
            <wp:effectExtent l="0" t="0" r="0" b="0"/>
            <wp:wrapTopAndBottom/>
            <wp:docPr id="4" name="Picture 4" descr="https://scontent-lhr3-1.xx.fbcdn.net/v/t1.15752-9/51440178_2583852738504091_5992991262242766848_n.png?_nc_cat=106&amp;_nc_ht=scontent-lhr3-1.xx&amp;oh=116cf3a83f2b40f2b67802ec6171964e&amp;oe=5CFC30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lhr3-1.xx.fbcdn.net/v/t1.15752-9/51440178_2583852738504091_5992991262242766848_n.png?_nc_cat=106&amp;_nc_ht=scontent-lhr3-1.xx&amp;oh=116cf3a83f2b40f2b67802ec6171964e&amp;oe=5CFC303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35EB1" w14:textId="3A06A466" w:rsidR="0082682B" w:rsidRDefault="0082682B" w:rsidP="0082682B"/>
    <w:p w14:paraId="5F00FA3E" w14:textId="558B643C" w:rsidR="0082682B" w:rsidRDefault="00EE6FE4" w:rsidP="0082682B">
      <w:pPr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91481B" wp14:editId="39E2E585">
                <wp:simplePos x="0" y="0"/>
                <wp:positionH relativeFrom="column">
                  <wp:posOffset>83820</wp:posOffset>
                </wp:positionH>
                <wp:positionV relativeFrom="paragraph">
                  <wp:posOffset>307975</wp:posOffset>
                </wp:positionV>
                <wp:extent cx="4076700" cy="3589020"/>
                <wp:effectExtent l="0" t="0" r="0" b="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0" cy="3589020"/>
                          <a:chOff x="0" y="0"/>
                          <a:chExt cx="4076700" cy="358902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https://scontent-lhr3-1.xx.fbcdn.net/v/t1.15752-9/51122996_2184738644909554_17508404117372928_n.png?_nc_cat=111&amp;_nc_ht=scontent-lhr3-1.xx&amp;oh=d82fd4f2d9fae667100f2f1a53269b83&amp;oe=5CB76AB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358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 descr="https://scontent-lhr3-1.xx.fbcdn.net/v/t1.15752-9/51585628_2273317546257661_3704338374300008448_n.png?_nc_cat=102&amp;_nc_ht=scontent-lhr3-1.xx&amp;oh=b0028247ff73c2c2b18c2464a23a1489&amp;oe=5CF7F7D6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5020" y="0"/>
                            <a:ext cx="2011680" cy="357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6C7F42" id="Group 3" o:spid="_x0000_s1026" style="position:absolute;margin-left:6.6pt;margin-top:24.25pt;width:321pt;height:282.6pt;z-index:251659264" coordsize="40767,358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https://scontent-lhr3-1.xx.fbcdn.net/v/t1.15752-9/51122996_2184738644909554_17508404117372928_n.png?_nc_cat=111&amp;_nc_ht=scontent-lhr3-1.xx&amp;oh=d82fd4f2d9fae667100f2f1a53269b83&amp;oe=5CB76AB7" style="position:absolute;width:20193;height:35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">
                  <v:imagedata r:id="rId13" o:title="51122996_2184738644909554_17508404117372928_n.png?_nc_cat=111&amp;_nc_ht=scontent-lhr3-1"/>
                </v:shape>
                <v:shape id="Picture 2" o:spid="_x0000_s1028" type="#_x0000_t75" alt="https://scontent-lhr3-1.xx.fbcdn.net/v/t1.15752-9/51585628_2273317546257661_3704338374300008448_n.png?_nc_cat=102&amp;_nc_ht=scontent-lhr3-1.xx&amp;oh=b0028247ff73c2c2b18c2464a23a1489&amp;oe=5CF7F7D6" style="position:absolute;left:20650;width:20117;height:35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">
                  <v:imagedata r:id="rId14" o:title="51585628_2273317546257661_3704338374300008448_n.png?_nc_cat=102&amp;_nc_ht=scontent-lhr3-1"/>
                </v:shape>
                <w10:wrap type="topAndBottom"/>
              </v:group>
            </w:pict>
          </mc:Fallback>
        </mc:AlternateContent>
      </w:r>
      <w:r w:rsidR="0082682B">
        <w:rPr>
          <w:b/>
        </w:rPr>
        <w:t>Layered pricing; virtual currencies and real-world cost</w:t>
      </w:r>
    </w:p>
    <w:p w14:paraId="4835C1AF" w14:textId="7B7DBBE2" w:rsidR="0082682B" w:rsidRPr="0082682B" w:rsidRDefault="00EE6FE4" w:rsidP="00EE6FE4">
      <w:r w:rsidRPr="00EE6FE4">
        <w:t xml:space="preserve"> </w:t>
      </w:r>
    </w:p>
    <w:p w14:paraId="2B00C328" w14:textId="45277057" w:rsidR="006F1140" w:rsidRDefault="006F1140" w:rsidP="006F1140">
      <w:pPr>
        <w:rPr>
          <w:b/>
        </w:rPr>
      </w:pPr>
      <w:r w:rsidRPr="006F1140">
        <w:rPr>
          <w:b/>
        </w:rPr>
        <w:t>Pros</w:t>
      </w:r>
    </w:p>
    <w:p w14:paraId="0724C5B9" w14:textId="7E483A35" w:rsidR="006F1140" w:rsidRPr="006F1140" w:rsidRDefault="006F1140" w:rsidP="006F1140">
      <w:pPr>
        <w:pStyle w:val="ListParagraph"/>
        <w:numPr>
          <w:ilvl w:val="0"/>
          <w:numId w:val="3"/>
        </w:numPr>
      </w:pPr>
      <w:r>
        <w:t xml:space="preserve">Background parallax according to phone gyroscope </w:t>
      </w:r>
    </w:p>
    <w:p w14:paraId="7C604AC0" w14:textId="2BECAE61" w:rsidR="006F1140" w:rsidRDefault="006F1140" w:rsidP="006F1140">
      <w:pPr>
        <w:rPr>
          <w:b/>
        </w:rPr>
      </w:pPr>
      <w:r w:rsidRPr="006F1140">
        <w:rPr>
          <w:b/>
        </w:rPr>
        <w:t>Cons</w:t>
      </w:r>
    </w:p>
    <w:p w14:paraId="3C1C4193" w14:textId="416E9481" w:rsidR="006F1140" w:rsidRDefault="006F1140" w:rsidP="006F1140">
      <w:pPr>
        <w:pStyle w:val="ListParagraph"/>
        <w:numPr>
          <w:ilvl w:val="0"/>
          <w:numId w:val="2"/>
        </w:numPr>
      </w:pPr>
      <w:r>
        <w:lastRenderedPageBreak/>
        <w:t>Tutorial went on too long just to demonstrate a single mechanic e.g. unable to play match 3 part of the game without constant prompts</w:t>
      </w:r>
    </w:p>
    <w:p w14:paraId="2032BF33" w14:textId="7B834EDD" w:rsidR="00D34990" w:rsidRDefault="00D34990" w:rsidP="006F1140">
      <w:pPr>
        <w:pStyle w:val="ListParagraph"/>
        <w:numPr>
          <w:ilvl w:val="0"/>
          <w:numId w:val="2"/>
        </w:numPr>
      </w:pPr>
      <w:r>
        <w:t xml:space="preserve">Too much text </w:t>
      </w:r>
    </w:p>
    <w:p w14:paraId="637BEE2D" w14:textId="77777777" w:rsidR="00F21596" w:rsidRDefault="008F19C9" w:rsidP="006F1140">
      <w:pPr>
        <w:pStyle w:val="ListParagraph"/>
        <w:numPr>
          <w:ilvl w:val="0"/>
          <w:numId w:val="2"/>
        </w:numPr>
      </w:pPr>
      <w:r>
        <w:t>Holds player’s hand too much rather than teaching them the basics and letting them play the game</w:t>
      </w:r>
    </w:p>
    <w:p w14:paraId="77756EB7" w14:textId="1AF81AAA" w:rsidR="008F19C9" w:rsidRPr="006F1140" w:rsidRDefault="00F21596" w:rsidP="00F21596">
      <w:pPr>
        <w:pStyle w:val="ListParagraph"/>
        <w:numPr>
          <w:ilvl w:val="1"/>
          <w:numId w:val="2"/>
        </w:numPr>
      </w:pPr>
      <w:r>
        <w:t xml:space="preserve">In some cases, </w:t>
      </w:r>
      <w:r w:rsidR="00E60C8A">
        <w:t>I found myself getting frustrated as I was forced to make suboptimal moves during the match 3 part of the game</w:t>
      </w:r>
      <w:r w:rsidR="00F86025">
        <w:t>,</w:t>
      </w:r>
      <w:r w:rsidR="00E60C8A">
        <w:t xml:space="preserve"> when I could see matches of 5 or more </w:t>
      </w:r>
    </w:p>
    <w:p w14:paraId="4CF1EAAC" w14:textId="64D98C71" w:rsidR="004631D7" w:rsidRDefault="004631D7">
      <w:pPr>
        <w:rPr>
          <w:u w:val="single"/>
        </w:rPr>
      </w:pPr>
      <w:r>
        <w:rPr>
          <w:u w:val="single"/>
        </w:rPr>
        <w:t>Idle Heroes</w:t>
      </w:r>
    </w:p>
    <w:p w14:paraId="08EDB6BA" w14:textId="02B2ECED" w:rsidR="004631D7" w:rsidRDefault="004631D7">
      <w:pPr>
        <w:rPr>
          <w:u w:val="single"/>
        </w:rPr>
      </w:pPr>
      <w:proofErr w:type="spellStart"/>
      <w:r>
        <w:rPr>
          <w:u w:val="single"/>
        </w:rPr>
        <w:t>CosmosQuest</w:t>
      </w:r>
      <w:proofErr w:type="spellEnd"/>
    </w:p>
    <w:p w14:paraId="2537F347" w14:textId="63FD8E6C" w:rsidR="004631D7" w:rsidRDefault="004631D7">
      <w:pPr>
        <w:rPr>
          <w:u w:val="single"/>
        </w:rPr>
      </w:pPr>
      <w:r>
        <w:rPr>
          <w:u w:val="single"/>
        </w:rPr>
        <w:t>Animal Crossing: Pocket Camp</w:t>
      </w:r>
    </w:p>
    <w:p w14:paraId="58F9941B" w14:textId="6DC33919" w:rsidR="00F22AB5" w:rsidRDefault="00F22AB5" w:rsidP="003E7097">
      <w:pPr>
        <w:pStyle w:val="ListParagraph"/>
        <w:numPr>
          <w:ilvl w:val="0"/>
          <w:numId w:val="10"/>
        </w:numPr>
      </w:pPr>
      <w:r>
        <w:t>Camp</w:t>
      </w:r>
      <w:r w:rsidR="00C81D93">
        <w:t xml:space="preserve"> and character</w:t>
      </w:r>
      <w:r w:rsidR="007611BE">
        <w:t xml:space="preserve"> customisation</w:t>
      </w:r>
    </w:p>
    <w:p w14:paraId="573033E7" w14:textId="400CA710" w:rsidR="00F22AB5" w:rsidRDefault="00F22AB5" w:rsidP="003E7097">
      <w:pPr>
        <w:pStyle w:val="ListParagraph"/>
        <w:numPr>
          <w:ilvl w:val="0"/>
          <w:numId w:val="10"/>
        </w:numPr>
      </w:pPr>
      <w:r>
        <w:t>S</w:t>
      </w:r>
      <w:r w:rsidR="007611BE">
        <w:t>ocial</w:t>
      </w:r>
      <w:r w:rsidR="00AE5FEC">
        <w:t xml:space="preserve">; can give your friends kudos or help them during events by sharing rewards and watering </w:t>
      </w:r>
      <w:r w:rsidR="001B519B">
        <w:t>plants</w:t>
      </w:r>
    </w:p>
    <w:p w14:paraId="37FD8E44" w14:textId="732A2354" w:rsidR="00F22AB5" w:rsidRDefault="00F22AB5" w:rsidP="003E7097">
      <w:pPr>
        <w:pStyle w:val="ListParagraph"/>
        <w:numPr>
          <w:ilvl w:val="0"/>
          <w:numId w:val="10"/>
        </w:numPr>
      </w:pPr>
      <w:r>
        <w:t>T</w:t>
      </w:r>
      <w:r w:rsidR="007611BE">
        <w:t>he villagers have their own personalities</w:t>
      </w:r>
    </w:p>
    <w:p w14:paraId="329A301F" w14:textId="000B2B9C" w:rsidR="00B5455B" w:rsidRDefault="00B5455B" w:rsidP="003E7097">
      <w:pPr>
        <w:pStyle w:val="ListParagraph"/>
        <w:numPr>
          <w:ilvl w:val="0"/>
          <w:numId w:val="10"/>
        </w:numPr>
      </w:pPr>
      <w:r>
        <w:t xml:space="preserve">Gather crafting resources by helping villagers who change over every 3 hours </w:t>
      </w:r>
    </w:p>
    <w:p w14:paraId="4794A536" w14:textId="763A856D" w:rsidR="001409A0" w:rsidRDefault="001409A0" w:rsidP="003E7097">
      <w:pPr>
        <w:pStyle w:val="ListParagraph"/>
        <w:numPr>
          <w:ilvl w:val="0"/>
          <w:numId w:val="10"/>
        </w:numPr>
      </w:pPr>
      <w:r>
        <w:t xml:space="preserve">Wait time for items to be crafted (varies between objects), player can choose to create an item instantly by paying with leaf tickets </w:t>
      </w:r>
    </w:p>
    <w:p w14:paraId="5998F6DD" w14:textId="3BD31833" w:rsidR="00F22AB5" w:rsidRDefault="00F22AB5" w:rsidP="003E7097">
      <w:pPr>
        <w:pStyle w:val="ListParagraph"/>
        <w:numPr>
          <w:ilvl w:val="0"/>
          <w:numId w:val="10"/>
        </w:numPr>
      </w:pPr>
      <w:r>
        <w:t>L</w:t>
      </w:r>
      <w:r w:rsidR="0023067B">
        <w:t>og-in bonus encourages player to visit the game at least once a day</w:t>
      </w:r>
    </w:p>
    <w:p w14:paraId="74B53977" w14:textId="33C81C11" w:rsidR="00F22AB5" w:rsidRDefault="00F22AB5" w:rsidP="003E7097">
      <w:pPr>
        <w:pStyle w:val="ListParagraph"/>
        <w:numPr>
          <w:ilvl w:val="0"/>
          <w:numId w:val="10"/>
        </w:numPr>
      </w:pPr>
      <w:r>
        <w:t>L</w:t>
      </w:r>
      <w:r w:rsidR="00191BA6">
        <w:t>imited time events to get exclusive furniture for your camp</w:t>
      </w:r>
    </w:p>
    <w:p w14:paraId="114DB4E1" w14:textId="0FF01C58" w:rsidR="007611BE" w:rsidRDefault="00F22AB5" w:rsidP="003E7097">
      <w:pPr>
        <w:pStyle w:val="ListParagraph"/>
        <w:numPr>
          <w:ilvl w:val="0"/>
          <w:numId w:val="10"/>
        </w:numPr>
      </w:pPr>
      <w:r>
        <w:t>The game itself r</w:t>
      </w:r>
      <w:r w:rsidR="001D6C0A">
        <w:t xml:space="preserve">equires no skill </w:t>
      </w:r>
    </w:p>
    <w:p w14:paraId="097C143E" w14:textId="1BEA79A2" w:rsidR="00587C1B" w:rsidRPr="007611BE" w:rsidRDefault="00587C1B" w:rsidP="003E7097">
      <w:pPr>
        <w:pStyle w:val="ListParagraph"/>
        <w:numPr>
          <w:ilvl w:val="0"/>
          <w:numId w:val="10"/>
        </w:numPr>
      </w:pPr>
      <w:r>
        <w:t xml:space="preserve">Daily goals and stretch goals </w:t>
      </w:r>
      <w:bookmarkStart w:id="0" w:name="_GoBack"/>
      <w:bookmarkEnd w:id="0"/>
    </w:p>
    <w:sectPr w:rsidR="00587C1B" w:rsidRPr="007611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2E30F" w14:textId="77777777" w:rsidR="007D00AD" w:rsidRDefault="007D00AD" w:rsidP="00F42922">
      <w:pPr>
        <w:spacing w:after="0" w:line="240" w:lineRule="auto"/>
      </w:pPr>
      <w:r>
        <w:separator/>
      </w:r>
    </w:p>
  </w:endnote>
  <w:endnote w:type="continuationSeparator" w:id="0">
    <w:p w14:paraId="1122A54E" w14:textId="77777777" w:rsidR="007D00AD" w:rsidRDefault="007D00AD" w:rsidP="00F4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25B6E6" w14:textId="77777777" w:rsidR="007D00AD" w:rsidRDefault="007D00AD" w:rsidP="00F42922">
      <w:pPr>
        <w:spacing w:after="0" w:line="240" w:lineRule="auto"/>
      </w:pPr>
      <w:r>
        <w:separator/>
      </w:r>
    </w:p>
  </w:footnote>
  <w:footnote w:type="continuationSeparator" w:id="0">
    <w:p w14:paraId="3755F78A" w14:textId="77777777" w:rsidR="007D00AD" w:rsidRDefault="007D00AD" w:rsidP="00F42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78FA"/>
    <w:multiLevelType w:val="hybridMultilevel"/>
    <w:tmpl w:val="A314DCDE"/>
    <w:lvl w:ilvl="0" w:tplc="6284D4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6C6D"/>
    <w:multiLevelType w:val="hybridMultilevel"/>
    <w:tmpl w:val="C23E6CBA"/>
    <w:lvl w:ilvl="0" w:tplc="6284D4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43E21"/>
    <w:multiLevelType w:val="hybridMultilevel"/>
    <w:tmpl w:val="7A0A3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A70D4"/>
    <w:multiLevelType w:val="hybridMultilevel"/>
    <w:tmpl w:val="877E5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C31DD"/>
    <w:multiLevelType w:val="hybridMultilevel"/>
    <w:tmpl w:val="4E98B6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132A1"/>
    <w:multiLevelType w:val="hybridMultilevel"/>
    <w:tmpl w:val="ED1E1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23506"/>
    <w:multiLevelType w:val="hybridMultilevel"/>
    <w:tmpl w:val="D4182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63952"/>
    <w:multiLevelType w:val="hybridMultilevel"/>
    <w:tmpl w:val="6234F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E366D"/>
    <w:multiLevelType w:val="hybridMultilevel"/>
    <w:tmpl w:val="5D226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B350B"/>
    <w:multiLevelType w:val="hybridMultilevel"/>
    <w:tmpl w:val="6A68ABF0"/>
    <w:lvl w:ilvl="0" w:tplc="6284D4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32750"/>
    <w:multiLevelType w:val="hybridMultilevel"/>
    <w:tmpl w:val="A8AE9150"/>
    <w:lvl w:ilvl="0" w:tplc="6284D4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10CC5"/>
    <w:multiLevelType w:val="hybridMultilevel"/>
    <w:tmpl w:val="013EE296"/>
    <w:lvl w:ilvl="0" w:tplc="6284D4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95A97"/>
    <w:multiLevelType w:val="hybridMultilevel"/>
    <w:tmpl w:val="216ECCFC"/>
    <w:lvl w:ilvl="0" w:tplc="6284D4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0"/>
  </w:num>
  <w:num w:numId="5">
    <w:abstractNumId w:val="11"/>
  </w:num>
  <w:num w:numId="6">
    <w:abstractNumId w:val="10"/>
  </w:num>
  <w:num w:numId="7">
    <w:abstractNumId w:val="9"/>
  </w:num>
  <w:num w:numId="8">
    <w:abstractNumId w:val="12"/>
  </w:num>
  <w:num w:numId="9">
    <w:abstractNumId w:val="1"/>
  </w:num>
  <w:num w:numId="10">
    <w:abstractNumId w:val="7"/>
  </w:num>
  <w:num w:numId="11">
    <w:abstractNumId w:val="8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1D7"/>
    <w:rsid w:val="000458BC"/>
    <w:rsid w:val="00093701"/>
    <w:rsid w:val="000D2EF9"/>
    <w:rsid w:val="001409A0"/>
    <w:rsid w:val="00191BA6"/>
    <w:rsid w:val="00195391"/>
    <w:rsid w:val="001B519B"/>
    <w:rsid w:val="001D6C0A"/>
    <w:rsid w:val="0023067B"/>
    <w:rsid w:val="002A2BEB"/>
    <w:rsid w:val="002D3965"/>
    <w:rsid w:val="002D5148"/>
    <w:rsid w:val="00371299"/>
    <w:rsid w:val="00386B63"/>
    <w:rsid w:val="003E5682"/>
    <w:rsid w:val="003E7097"/>
    <w:rsid w:val="003F0B9A"/>
    <w:rsid w:val="004631D7"/>
    <w:rsid w:val="004C7456"/>
    <w:rsid w:val="004D5EA8"/>
    <w:rsid w:val="00511221"/>
    <w:rsid w:val="00587C1B"/>
    <w:rsid w:val="00681359"/>
    <w:rsid w:val="0068765D"/>
    <w:rsid w:val="006F1140"/>
    <w:rsid w:val="007611BE"/>
    <w:rsid w:val="007612CD"/>
    <w:rsid w:val="0078089E"/>
    <w:rsid w:val="0079560D"/>
    <w:rsid w:val="007D00AD"/>
    <w:rsid w:val="0082682B"/>
    <w:rsid w:val="00882F0C"/>
    <w:rsid w:val="00883DD3"/>
    <w:rsid w:val="008C0D77"/>
    <w:rsid w:val="008E3072"/>
    <w:rsid w:val="008F19C9"/>
    <w:rsid w:val="00927EDC"/>
    <w:rsid w:val="00A30E7B"/>
    <w:rsid w:val="00A73158"/>
    <w:rsid w:val="00A82C4B"/>
    <w:rsid w:val="00AA2F1C"/>
    <w:rsid w:val="00AE5FEC"/>
    <w:rsid w:val="00B106F7"/>
    <w:rsid w:val="00B5455B"/>
    <w:rsid w:val="00B973DE"/>
    <w:rsid w:val="00BE094A"/>
    <w:rsid w:val="00C81D93"/>
    <w:rsid w:val="00C83574"/>
    <w:rsid w:val="00C942EB"/>
    <w:rsid w:val="00D23FC7"/>
    <w:rsid w:val="00D34990"/>
    <w:rsid w:val="00D52EB2"/>
    <w:rsid w:val="00DA11A6"/>
    <w:rsid w:val="00E60C8A"/>
    <w:rsid w:val="00EA434F"/>
    <w:rsid w:val="00EE6FE4"/>
    <w:rsid w:val="00F21596"/>
    <w:rsid w:val="00F22AB5"/>
    <w:rsid w:val="00F42922"/>
    <w:rsid w:val="00F756BE"/>
    <w:rsid w:val="00F86025"/>
    <w:rsid w:val="00F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202EB"/>
  <w15:chartTrackingRefBased/>
  <w15:docId w15:val="{027E1B91-3B97-4C87-BB21-3F76495D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1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2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922"/>
  </w:style>
  <w:style w:type="paragraph" w:styleId="Footer">
    <w:name w:val="footer"/>
    <w:basedOn w:val="Normal"/>
    <w:link w:val="FooterChar"/>
    <w:uiPriority w:val="99"/>
    <w:unhideWhenUsed/>
    <w:rsid w:val="00F42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922"/>
  </w:style>
  <w:style w:type="character" w:styleId="Hyperlink">
    <w:name w:val="Hyperlink"/>
    <w:basedOn w:val="DefaultParagraphFont"/>
    <w:uiPriority w:val="99"/>
    <w:unhideWhenUsed/>
    <w:rsid w:val="007808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0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masutra.com/blogs/WilliamWang/20170329/294691/Reward_Schedules_and_When_to_Use_Them.php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educateautism.com/applied-behaviour-analysis/schedules-of-reinforcement.html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6DF641A-884F-4950-B883-09C45E370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Potter (s183169)</dc:creator>
  <cp:keywords/>
  <dc:description/>
  <cp:lastModifiedBy>Amy Potter (s183169)</cp:lastModifiedBy>
  <cp:revision>57</cp:revision>
  <dcterms:created xsi:type="dcterms:W3CDTF">2019-02-02T20:11:00Z</dcterms:created>
  <dcterms:modified xsi:type="dcterms:W3CDTF">2019-02-04T02:36:00Z</dcterms:modified>
</cp:coreProperties>
</file>